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0266F" wp14:editId="494231A7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1A9A359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</w:t>
      </w:r>
      <w:r w:rsidR="007321D2">
        <w:rPr>
          <w:rFonts w:hint="cs"/>
          <w:sz w:val="32"/>
          <w:szCs w:val="32"/>
          <w:rtl/>
          <w:lang w:bidi="fa-IR"/>
        </w:rPr>
        <w:t>سوم</w:t>
      </w:r>
      <w:r w:rsidR="00B93434">
        <w:rPr>
          <w:rFonts w:hint="cs"/>
          <w:sz w:val="32"/>
          <w:szCs w:val="32"/>
          <w:rtl/>
          <w:lang w:bidi="fa-IR"/>
        </w:rPr>
        <w:t xml:space="preserve">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59B4233A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="007321D2">
        <w:rPr>
          <w:b/>
          <w:bCs/>
          <w:sz w:val="72"/>
          <w:szCs w:val="72"/>
          <w:lang w:bidi="fa-IR"/>
        </w:rPr>
        <w:t>Pipeline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F91126">
          <w:pPr>
            <w:pStyle w:val="TOCHeading"/>
            <w:bidi/>
          </w:pPr>
        </w:p>
        <w:p w14:paraId="3EAB803F" w14:textId="22EFA146" w:rsidR="00D256A7" w:rsidRDefault="00D57BC0" w:rsidP="00D256A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85137" w:history="1">
            <w:r w:rsidR="00D256A7" w:rsidRPr="00C30E9F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D256A7" w:rsidRPr="00C30E9F">
              <w:rPr>
                <w:rStyle w:val="Hyperlink"/>
                <w:noProof/>
                <w:rtl/>
              </w:rPr>
              <w:t>فاز</w:t>
            </w:r>
            <w:r w:rsidR="00D256A7" w:rsidRPr="00C30E9F">
              <w:rPr>
                <w:rStyle w:val="Hyperlink"/>
                <w:noProof/>
                <w:rtl/>
                <w:lang w:bidi="fa-IR"/>
              </w:rPr>
              <w:t xml:space="preserve"> دوم</w:t>
            </w:r>
            <w:r w:rsidR="00D256A7">
              <w:rPr>
                <w:noProof/>
                <w:webHidden/>
              </w:rPr>
              <w:tab/>
            </w:r>
            <w:r w:rsidR="00D256A7">
              <w:rPr>
                <w:noProof/>
                <w:webHidden/>
              </w:rPr>
              <w:fldChar w:fldCharType="begin"/>
            </w:r>
            <w:r w:rsidR="00D256A7">
              <w:rPr>
                <w:noProof/>
                <w:webHidden/>
              </w:rPr>
              <w:instrText xml:space="preserve"> PAGEREF _Toc138585137 \h </w:instrText>
            </w:r>
            <w:r w:rsidR="00D256A7">
              <w:rPr>
                <w:noProof/>
                <w:webHidden/>
              </w:rPr>
            </w:r>
            <w:r w:rsidR="00D256A7">
              <w:rPr>
                <w:noProof/>
                <w:webHidden/>
              </w:rPr>
              <w:fldChar w:fldCharType="separate"/>
            </w:r>
            <w:r w:rsidR="00D256A7">
              <w:rPr>
                <w:noProof/>
                <w:webHidden/>
              </w:rPr>
              <w:t>2</w:t>
            </w:r>
            <w:r w:rsidR="00D256A7">
              <w:rPr>
                <w:noProof/>
                <w:webHidden/>
              </w:rPr>
              <w:fldChar w:fldCharType="end"/>
            </w:r>
          </w:hyperlink>
        </w:p>
        <w:p w14:paraId="5463CA80" w14:textId="02D13C50" w:rsidR="00D256A7" w:rsidRDefault="00000000" w:rsidP="00D256A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585138" w:history="1">
            <w:r w:rsidR="00D256A7" w:rsidRPr="00C30E9F">
              <w:rPr>
                <w:rStyle w:val="Hyperlink"/>
                <w:noProof/>
                <w:rtl/>
              </w:rPr>
              <w:t>طراح</w:t>
            </w:r>
            <w:r w:rsidR="00D256A7" w:rsidRPr="00C30E9F">
              <w:rPr>
                <w:rStyle w:val="Hyperlink"/>
                <w:rFonts w:hint="cs"/>
                <w:noProof/>
                <w:rtl/>
              </w:rPr>
              <w:t>ی</w:t>
            </w:r>
            <w:r w:rsidR="00D256A7" w:rsidRPr="00C30E9F">
              <w:rPr>
                <w:rStyle w:val="Hyperlink"/>
                <w:noProof/>
                <w:rtl/>
              </w:rPr>
              <w:t xml:space="preserve"> </w:t>
            </w:r>
            <w:r w:rsidR="00D256A7" w:rsidRPr="00C30E9F">
              <w:rPr>
                <w:rStyle w:val="Hyperlink"/>
                <w:noProof/>
              </w:rPr>
              <w:t>Delayed Memory</w:t>
            </w:r>
            <w:r w:rsidR="00D256A7">
              <w:rPr>
                <w:noProof/>
                <w:webHidden/>
              </w:rPr>
              <w:tab/>
            </w:r>
            <w:r w:rsidR="00D256A7">
              <w:rPr>
                <w:noProof/>
                <w:webHidden/>
              </w:rPr>
              <w:fldChar w:fldCharType="begin"/>
            </w:r>
            <w:r w:rsidR="00D256A7">
              <w:rPr>
                <w:noProof/>
                <w:webHidden/>
              </w:rPr>
              <w:instrText xml:space="preserve"> PAGEREF _Toc138585138 \h </w:instrText>
            </w:r>
            <w:r w:rsidR="00D256A7">
              <w:rPr>
                <w:noProof/>
                <w:webHidden/>
              </w:rPr>
            </w:r>
            <w:r w:rsidR="00D256A7">
              <w:rPr>
                <w:noProof/>
                <w:webHidden/>
              </w:rPr>
              <w:fldChar w:fldCharType="separate"/>
            </w:r>
            <w:r w:rsidR="00D256A7">
              <w:rPr>
                <w:noProof/>
                <w:webHidden/>
              </w:rPr>
              <w:t>2</w:t>
            </w:r>
            <w:r w:rsidR="00D256A7">
              <w:rPr>
                <w:noProof/>
                <w:webHidden/>
              </w:rPr>
              <w:fldChar w:fldCharType="end"/>
            </w:r>
          </w:hyperlink>
        </w:p>
        <w:p w14:paraId="135C73A2" w14:textId="55BB59D4" w:rsidR="00D256A7" w:rsidRDefault="00000000" w:rsidP="00D256A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585139" w:history="1">
            <w:r w:rsidR="00D256A7" w:rsidRPr="00C30E9F">
              <w:rPr>
                <w:rStyle w:val="Hyperlink"/>
                <w:noProof/>
                <w:rtl/>
                <w:lang w:bidi="fa-IR"/>
              </w:rPr>
              <w:t>طراح</w:t>
            </w:r>
            <w:r w:rsidR="00D256A7" w:rsidRPr="00C30E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256A7" w:rsidRPr="00C30E9F">
              <w:rPr>
                <w:rStyle w:val="Hyperlink"/>
                <w:noProof/>
                <w:rtl/>
                <w:lang w:bidi="fa-IR"/>
              </w:rPr>
              <w:t xml:space="preserve"> ساختار خارج</w:t>
            </w:r>
            <w:r w:rsidR="00D256A7" w:rsidRPr="00C30E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256A7" w:rsidRPr="00C30E9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256A7" w:rsidRPr="00C30E9F">
              <w:rPr>
                <w:rStyle w:val="Hyperlink"/>
                <w:noProof/>
                <w:lang w:bidi="fa-IR"/>
              </w:rPr>
              <w:t>Cache</w:t>
            </w:r>
            <w:r w:rsidR="00D256A7">
              <w:rPr>
                <w:noProof/>
                <w:webHidden/>
              </w:rPr>
              <w:tab/>
            </w:r>
            <w:r w:rsidR="00D256A7">
              <w:rPr>
                <w:noProof/>
                <w:webHidden/>
              </w:rPr>
              <w:fldChar w:fldCharType="begin"/>
            </w:r>
            <w:r w:rsidR="00D256A7">
              <w:rPr>
                <w:noProof/>
                <w:webHidden/>
              </w:rPr>
              <w:instrText xml:space="preserve"> PAGEREF _Toc138585139 \h </w:instrText>
            </w:r>
            <w:r w:rsidR="00D256A7">
              <w:rPr>
                <w:noProof/>
                <w:webHidden/>
              </w:rPr>
            </w:r>
            <w:r w:rsidR="00D256A7">
              <w:rPr>
                <w:noProof/>
                <w:webHidden/>
              </w:rPr>
              <w:fldChar w:fldCharType="separate"/>
            </w:r>
            <w:r w:rsidR="00D256A7">
              <w:rPr>
                <w:noProof/>
                <w:webHidden/>
              </w:rPr>
              <w:t>3</w:t>
            </w:r>
            <w:r w:rsidR="00D256A7">
              <w:rPr>
                <w:noProof/>
                <w:webHidden/>
              </w:rPr>
              <w:fldChar w:fldCharType="end"/>
            </w:r>
          </w:hyperlink>
        </w:p>
        <w:p w14:paraId="5CCCCD3D" w14:textId="7046FAFA" w:rsidR="00D256A7" w:rsidRDefault="00000000" w:rsidP="00D256A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585140" w:history="1">
            <w:r w:rsidR="00D256A7" w:rsidRPr="00C30E9F">
              <w:rPr>
                <w:rStyle w:val="Hyperlink"/>
                <w:noProof/>
                <w:rtl/>
                <w:lang w:bidi="fa-IR"/>
              </w:rPr>
              <w:t>طراح</w:t>
            </w:r>
            <w:r w:rsidR="00D256A7" w:rsidRPr="00C30E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256A7" w:rsidRPr="00C30E9F">
              <w:rPr>
                <w:rStyle w:val="Hyperlink"/>
                <w:noProof/>
                <w:rtl/>
                <w:lang w:bidi="fa-IR"/>
              </w:rPr>
              <w:t xml:space="preserve"> ساختار داخل</w:t>
            </w:r>
            <w:r w:rsidR="00D256A7" w:rsidRPr="00C30E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256A7" w:rsidRPr="00C30E9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256A7" w:rsidRPr="00C30E9F">
              <w:rPr>
                <w:rStyle w:val="Hyperlink"/>
                <w:noProof/>
                <w:lang w:bidi="fa-IR"/>
              </w:rPr>
              <w:t>Cache</w:t>
            </w:r>
            <w:r w:rsidR="00D256A7">
              <w:rPr>
                <w:noProof/>
                <w:webHidden/>
              </w:rPr>
              <w:tab/>
            </w:r>
            <w:r w:rsidR="00D256A7">
              <w:rPr>
                <w:noProof/>
                <w:webHidden/>
              </w:rPr>
              <w:fldChar w:fldCharType="begin"/>
            </w:r>
            <w:r w:rsidR="00D256A7">
              <w:rPr>
                <w:noProof/>
                <w:webHidden/>
              </w:rPr>
              <w:instrText xml:space="preserve"> PAGEREF _Toc138585140 \h </w:instrText>
            </w:r>
            <w:r w:rsidR="00D256A7">
              <w:rPr>
                <w:noProof/>
                <w:webHidden/>
              </w:rPr>
            </w:r>
            <w:r w:rsidR="00D256A7">
              <w:rPr>
                <w:noProof/>
                <w:webHidden/>
              </w:rPr>
              <w:fldChar w:fldCharType="separate"/>
            </w:r>
            <w:r w:rsidR="00D256A7">
              <w:rPr>
                <w:noProof/>
                <w:webHidden/>
              </w:rPr>
              <w:t>5</w:t>
            </w:r>
            <w:r w:rsidR="00D256A7">
              <w:rPr>
                <w:noProof/>
                <w:webHidden/>
              </w:rPr>
              <w:fldChar w:fldCharType="end"/>
            </w:r>
          </w:hyperlink>
        </w:p>
        <w:p w14:paraId="37EA90A0" w14:textId="73A15C1F" w:rsidR="00D256A7" w:rsidRDefault="00000000" w:rsidP="00D256A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585141" w:history="1">
            <w:r w:rsidR="00D256A7" w:rsidRPr="00C30E9F">
              <w:rPr>
                <w:rStyle w:val="Hyperlink"/>
                <w:noProof/>
                <w:rtl/>
                <w:lang w:bidi="fa-IR"/>
              </w:rPr>
              <w:t xml:space="preserve">تست عملکرد پردازنده بعد از اضافه شدن </w:t>
            </w:r>
            <w:r w:rsidR="00D256A7" w:rsidRPr="00C30E9F">
              <w:rPr>
                <w:rStyle w:val="Hyperlink"/>
                <w:noProof/>
                <w:lang w:bidi="fa-IR"/>
              </w:rPr>
              <w:t>Cache</w:t>
            </w:r>
            <w:r w:rsidR="00D256A7">
              <w:rPr>
                <w:noProof/>
                <w:webHidden/>
              </w:rPr>
              <w:tab/>
            </w:r>
            <w:r w:rsidR="00D256A7">
              <w:rPr>
                <w:noProof/>
                <w:webHidden/>
              </w:rPr>
              <w:fldChar w:fldCharType="begin"/>
            </w:r>
            <w:r w:rsidR="00D256A7">
              <w:rPr>
                <w:noProof/>
                <w:webHidden/>
              </w:rPr>
              <w:instrText xml:space="preserve"> PAGEREF _Toc138585141 \h </w:instrText>
            </w:r>
            <w:r w:rsidR="00D256A7">
              <w:rPr>
                <w:noProof/>
                <w:webHidden/>
              </w:rPr>
            </w:r>
            <w:r w:rsidR="00D256A7">
              <w:rPr>
                <w:noProof/>
                <w:webHidden/>
              </w:rPr>
              <w:fldChar w:fldCharType="separate"/>
            </w:r>
            <w:r w:rsidR="00D256A7">
              <w:rPr>
                <w:noProof/>
                <w:webHidden/>
              </w:rPr>
              <w:t>8</w:t>
            </w:r>
            <w:r w:rsidR="00D256A7">
              <w:rPr>
                <w:noProof/>
                <w:webHidden/>
              </w:rPr>
              <w:fldChar w:fldCharType="end"/>
            </w:r>
          </w:hyperlink>
        </w:p>
        <w:p w14:paraId="3CBB2071" w14:textId="09628B86" w:rsidR="00D256A7" w:rsidRDefault="00000000" w:rsidP="00D256A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585142" w:history="1">
            <w:r w:rsidR="00D256A7" w:rsidRPr="00C30E9F">
              <w:rPr>
                <w:rStyle w:val="Hyperlink"/>
                <w:noProof/>
                <w:rtl/>
                <w:lang w:bidi="fa-IR"/>
              </w:rPr>
              <w:t>منابع و مراجع</w:t>
            </w:r>
            <w:r w:rsidR="00D256A7">
              <w:rPr>
                <w:noProof/>
                <w:webHidden/>
              </w:rPr>
              <w:tab/>
            </w:r>
            <w:r w:rsidR="00D256A7">
              <w:rPr>
                <w:noProof/>
                <w:webHidden/>
              </w:rPr>
              <w:fldChar w:fldCharType="begin"/>
            </w:r>
            <w:r w:rsidR="00D256A7">
              <w:rPr>
                <w:noProof/>
                <w:webHidden/>
              </w:rPr>
              <w:instrText xml:space="preserve"> PAGEREF _Toc138585142 \h </w:instrText>
            </w:r>
            <w:r w:rsidR="00D256A7">
              <w:rPr>
                <w:noProof/>
                <w:webHidden/>
              </w:rPr>
            </w:r>
            <w:r w:rsidR="00D256A7">
              <w:rPr>
                <w:noProof/>
                <w:webHidden/>
              </w:rPr>
              <w:fldChar w:fldCharType="separate"/>
            </w:r>
            <w:r w:rsidR="00D256A7">
              <w:rPr>
                <w:noProof/>
                <w:webHidden/>
              </w:rPr>
              <w:t>9</w:t>
            </w:r>
            <w:r w:rsidR="00D256A7">
              <w:rPr>
                <w:noProof/>
                <w:webHidden/>
              </w:rPr>
              <w:fldChar w:fldCharType="end"/>
            </w:r>
          </w:hyperlink>
        </w:p>
        <w:p w14:paraId="63E71C5C" w14:textId="71D8727A" w:rsidR="00D57BC0" w:rsidRDefault="00D57BC0" w:rsidP="00F911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4A760A4C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8585137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</w:t>
      </w:r>
      <w:bookmarkEnd w:id="1"/>
      <w:r w:rsidR="007321D2">
        <w:rPr>
          <w:rFonts w:hint="cs"/>
          <w:rtl/>
          <w:lang w:bidi="fa-IR"/>
        </w:rPr>
        <w:t>سوم</w:t>
      </w:r>
    </w:p>
    <w:p w14:paraId="32777720" w14:textId="7A31CC68" w:rsidR="00F5342E" w:rsidRDefault="00BA56E5" w:rsidP="00CF6F0A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</w:t>
      </w:r>
      <w:r w:rsidR="0072584E">
        <w:rPr>
          <w:rFonts w:hint="cs"/>
          <w:sz w:val="24"/>
          <w:rtl/>
          <w:lang w:bidi="fa-IR"/>
        </w:rPr>
        <w:t>کردیم</w:t>
      </w:r>
      <w:r>
        <w:rPr>
          <w:rFonts w:hint="cs"/>
          <w:sz w:val="24"/>
          <w:rtl/>
          <w:lang w:bidi="fa-IR"/>
        </w:rPr>
        <w:t>.</w:t>
      </w:r>
      <w:r w:rsidR="00054868">
        <w:rPr>
          <w:rFonts w:hint="cs"/>
          <w:sz w:val="24"/>
          <w:rtl/>
          <w:lang w:bidi="fa-IR"/>
        </w:rPr>
        <w:t xml:space="preserve"> </w:t>
      </w:r>
      <w:r w:rsidR="0072584E">
        <w:rPr>
          <w:rFonts w:hint="cs"/>
          <w:sz w:val="24"/>
          <w:rtl/>
          <w:lang w:bidi="fa-IR"/>
        </w:rPr>
        <w:t>در فاز دوم یک ماژول حافظه نهان (</w:t>
      </w:r>
      <w:r w:rsidR="0072584E">
        <w:rPr>
          <w:sz w:val="24"/>
          <w:lang w:bidi="fa-IR"/>
        </w:rPr>
        <w:t>Cache</w:t>
      </w:r>
      <w:r w:rsidR="0072584E">
        <w:rPr>
          <w:rFonts w:hint="cs"/>
          <w:sz w:val="24"/>
          <w:rtl/>
          <w:lang w:bidi="fa-IR"/>
        </w:rPr>
        <w:t>) به پردازنده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 xml:space="preserve">مان اضافه </w:t>
      </w:r>
      <w:r w:rsidR="007321D2">
        <w:rPr>
          <w:rFonts w:hint="cs"/>
          <w:sz w:val="24"/>
          <w:rtl/>
          <w:lang w:bidi="fa-IR"/>
        </w:rPr>
        <w:t>کردیم</w:t>
      </w:r>
      <w:r w:rsidR="0072584E">
        <w:rPr>
          <w:rFonts w:hint="cs"/>
          <w:sz w:val="24"/>
          <w:rtl/>
          <w:lang w:bidi="fa-IR"/>
        </w:rPr>
        <w:t xml:space="preserve">. </w:t>
      </w:r>
      <w:r w:rsidR="007321D2">
        <w:rPr>
          <w:rFonts w:hint="cs"/>
          <w:sz w:val="24"/>
          <w:rtl/>
          <w:lang w:bidi="fa-IR"/>
        </w:rPr>
        <w:t>در فاز سوم می</w:t>
      </w:r>
      <w:r w:rsidR="007321D2">
        <w:rPr>
          <w:sz w:val="24"/>
          <w:rtl/>
          <w:lang w:bidi="fa-IR"/>
        </w:rPr>
        <w:softHyphen/>
      </w:r>
      <w:r w:rsidR="007321D2">
        <w:rPr>
          <w:rFonts w:hint="cs"/>
          <w:sz w:val="24"/>
          <w:rtl/>
          <w:lang w:bidi="fa-IR"/>
        </w:rPr>
        <w:t xml:space="preserve">خواهیم پردازنده خود را از حالت </w:t>
      </w:r>
      <w:r w:rsidR="007321D2">
        <w:rPr>
          <w:sz w:val="24"/>
          <w:lang w:bidi="fa-IR"/>
        </w:rPr>
        <w:t>Single Cycle</w:t>
      </w:r>
      <w:r w:rsidR="007321D2">
        <w:rPr>
          <w:rFonts w:hint="cs"/>
          <w:sz w:val="24"/>
          <w:rtl/>
          <w:lang w:bidi="fa-IR"/>
        </w:rPr>
        <w:t xml:space="preserve"> به حالت </w:t>
      </w:r>
      <w:r w:rsidR="007321D2">
        <w:rPr>
          <w:sz w:val="24"/>
          <w:lang w:bidi="fa-IR"/>
        </w:rPr>
        <w:t>Pipelined</w:t>
      </w:r>
      <w:r w:rsidR="007321D2">
        <w:rPr>
          <w:rFonts w:hint="cs"/>
          <w:sz w:val="24"/>
          <w:rtl/>
          <w:lang w:bidi="fa-IR"/>
        </w:rPr>
        <w:t xml:space="preserve"> تغییر دهیم.</w:t>
      </w:r>
      <w:r w:rsidR="00E736E3">
        <w:rPr>
          <w:rFonts w:hint="cs"/>
          <w:sz w:val="24"/>
          <w:rtl/>
          <w:lang w:bidi="fa-IR"/>
        </w:rPr>
        <w:t xml:space="preserve"> ایده اصلی این فاز، تقسیم هر دستور به پنج مرحله (</w:t>
      </w:r>
      <w:r w:rsidR="00E736E3">
        <w:rPr>
          <w:sz w:val="24"/>
          <w:lang w:bidi="fa-IR"/>
        </w:rPr>
        <w:t>stage</w:t>
      </w:r>
      <w:r w:rsidR="00E736E3">
        <w:rPr>
          <w:rFonts w:hint="cs"/>
          <w:sz w:val="24"/>
          <w:rtl/>
          <w:lang w:bidi="fa-IR"/>
        </w:rPr>
        <w:t>) و انجام هر مرحله در یک کلاک است به طوری با هر کلاک، یک دستور جدید وارد پایپلاین شده و مراحل مورد نیاز را طی می</w:t>
      </w:r>
      <w:r w:rsidR="00E736E3">
        <w:rPr>
          <w:sz w:val="24"/>
          <w:rtl/>
          <w:lang w:bidi="fa-IR"/>
        </w:rPr>
        <w:softHyphen/>
      </w:r>
      <w:r w:rsidR="00E736E3">
        <w:rPr>
          <w:rFonts w:hint="cs"/>
          <w:sz w:val="24"/>
          <w:rtl/>
          <w:lang w:bidi="fa-IR"/>
        </w:rPr>
        <w:t>کند. بنابراین به طور معمول، پنج دستور به صورت همزمان در حال اجرا هستند و با هر کلاک، اجرای یک دستور خاتمه می</w:t>
      </w:r>
      <w:r w:rsidR="00E736E3">
        <w:rPr>
          <w:sz w:val="24"/>
          <w:rtl/>
          <w:lang w:bidi="fa-IR"/>
        </w:rPr>
        <w:softHyphen/>
      </w:r>
      <w:r w:rsidR="00E736E3">
        <w:rPr>
          <w:rFonts w:hint="cs"/>
          <w:sz w:val="24"/>
          <w:rtl/>
          <w:lang w:bidi="fa-IR"/>
        </w:rPr>
        <w:t>یابد.</w:t>
      </w:r>
      <w:r w:rsidR="00A3549F">
        <w:rPr>
          <w:rFonts w:hint="cs"/>
          <w:sz w:val="24"/>
          <w:rtl/>
          <w:lang w:bidi="fa-IR"/>
        </w:rPr>
        <w:t xml:space="preserve"> در این گزارش (بر خلاف گزارش فازهای قبل که عملیات تست عملکرد پردازنده در انتهای گزارش آمده بود) پس از پیاده</w:t>
      </w:r>
      <w:r w:rsidR="00A3549F">
        <w:rPr>
          <w:sz w:val="24"/>
          <w:rtl/>
          <w:lang w:bidi="fa-IR"/>
        </w:rPr>
        <w:softHyphen/>
      </w:r>
      <w:r w:rsidR="00A3549F">
        <w:rPr>
          <w:rFonts w:hint="cs"/>
          <w:sz w:val="24"/>
          <w:rtl/>
          <w:lang w:bidi="fa-IR"/>
        </w:rPr>
        <w:t>سازی هر قسمت از این فاز، تست عملکرد مربوط به آن مرحله آورده خواهد شد.</w:t>
      </w:r>
    </w:p>
    <w:p w14:paraId="1845E64E" w14:textId="2EEBFA4B" w:rsidR="00A3549F" w:rsidRDefault="00A3549F" w:rsidP="00A3549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طراحی اولیه پایپلاین</w:t>
      </w:r>
    </w:p>
    <w:p w14:paraId="538F99B6" w14:textId="4708AC44" w:rsidR="00BD3C24" w:rsidRDefault="00A3549F" w:rsidP="00BD3C24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پایپلاین در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دارای پنج </w:t>
      </w:r>
      <w:r>
        <w:rPr>
          <w:sz w:val="24"/>
          <w:lang w:bidi="fa-IR"/>
        </w:rPr>
        <w:t>stage</w:t>
      </w:r>
      <w:r>
        <w:rPr>
          <w:rFonts w:hint="cs"/>
          <w:sz w:val="24"/>
          <w:rtl/>
          <w:lang w:bidi="fa-IR"/>
        </w:rPr>
        <w:t xml:space="preserve"> است</w:t>
      </w:r>
      <w:r w:rsidR="006C459E">
        <w:rPr>
          <w:rFonts w:hint="cs"/>
          <w:sz w:val="24"/>
          <w:rtl/>
          <w:lang w:bidi="fa-IR"/>
        </w:rPr>
        <w:t xml:space="preserve"> که در جدول 1 نشان داده شده است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8175"/>
      </w:tblGrid>
      <w:tr w:rsidR="007016FB" w14:paraId="2EAC5AE2" w14:textId="77777777" w:rsidTr="004B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BA72BD" w14:textId="21428FF4" w:rsidR="007016FB" w:rsidRDefault="007016FB" w:rsidP="007016FB">
            <w:pPr>
              <w:jc w:val="center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Stage</w:t>
            </w:r>
          </w:p>
        </w:tc>
        <w:tc>
          <w:tcPr>
            <w:tcW w:w="8175" w:type="dxa"/>
          </w:tcPr>
          <w:p w14:paraId="64D085DD" w14:textId="51A7EEF0" w:rsidR="007016FB" w:rsidRDefault="007016FB" w:rsidP="0070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Operation</w:t>
            </w:r>
          </w:p>
        </w:tc>
      </w:tr>
      <w:tr w:rsidR="007016FB" w14:paraId="2BB1E948" w14:textId="77777777" w:rsidTr="004B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52763A6" w14:textId="157824D8" w:rsidR="007016FB" w:rsidRDefault="007016FB" w:rsidP="007016FB">
            <w:pPr>
              <w:jc w:val="center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IF</w:t>
            </w:r>
          </w:p>
        </w:tc>
        <w:tc>
          <w:tcPr>
            <w:tcW w:w="8175" w:type="dxa"/>
          </w:tcPr>
          <w:p w14:paraId="73269F15" w14:textId="5C5A103B" w:rsidR="007016FB" w:rsidRDefault="007016FB" w:rsidP="0070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Instruction Fetch</w:t>
            </w:r>
          </w:p>
        </w:tc>
      </w:tr>
      <w:tr w:rsidR="007016FB" w14:paraId="142C7ADF" w14:textId="77777777" w:rsidTr="004B50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34F4459" w14:textId="2D86E1B7" w:rsidR="007016FB" w:rsidRDefault="007016FB" w:rsidP="007016FB">
            <w:pPr>
              <w:jc w:val="center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ID</w:t>
            </w:r>
          </w:p>
        </w:tc>
        <w:tc>
          <w:tcPr>
            <w:tcW w:w="8175" w:type="dxa"/>
          </w:tcPr>
          <w:p w14:paraId="72FDF853" w14:textId="00967E23" w:rsidR="007016FB" w:rsidRDefault="007016FB" w:rsidP="0070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Instruction Decode and Register Read</w:t>
            </w:r>
          </w:p>
        </w:tc>
      </w:tr>
      <w:tr w:rsidR="007016FB" w14:paraId="493202C5" w14:textId="77777777" w:rsidTr="004B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9727416" w14:textId="24561BA5" w:rsidR="007016FB" w:rsidRDefault="007016FB" w:rsidP="007016FB">
            <w:pPr>
              <w:jc w:val="center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EX</w:t>
            </w:r>
          </w:p>
        </w:tc>
        <w:tc>
          <w:tcPr>
            <w:tcW w:w="8175" w:type="dxa"/>
          </w:tcPr>
          <w:p w14:paraId="06DC36E1" w14:textId="3E53513B" w:rsidR="007016FB" w:rsidRDefault="007016FB" w:rsidP="0070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Execute an operation or calculate an address</w:t>
            </w:r>
          </w:p>
        </w:tc>
      </w:tr>
      <w:tr w:rsidR="007016FB" w14:paraId="6C0C703C" w14:textId="77777777" w:rsidTr="004B50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EA11FC7" w14:textId="6E3F4771" w:rsidR="007016FB" w:rsidRDefault="007016FB" w:rsidP="007016FB">
            <w:pPr>
              <w:jc w:val="center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MEM</w:t>
            </w:r>
          </w:p>
        </w:tc>
        <w:tc>
          <w:tcPr>
            <w:tcW w:w="8175" w:type="dxa"/>
          </w:tcPr>
          <w:p w14:paraId="264CD176" w14:textId="2BE777AE" w:rsidR="007016FB" w:rsidRDefault="007016FB" w:rsidP="0070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Access an operand in data memory</w:t>
            </w:r>
          </w:p>
        </w:tc>
      </w:tr>
      <w:tr w:rsidR="007016FB" w14:paraId="3DCFF134" w14:textId="77777777" w:rsidTr="004B5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3A9BDE" w14:textId="253CB05D" w:rsidR="007016FB" w:rsidRDefault="007016FB" w:rsidP="007016FB">
            <w:pPr>
              <w:jc w:val="center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WB</w:t>
            </w:r>
          </w:p>
        </w:tc>
        <w:tc>
          <w:tcPr>
            <w:tcW w:w="8175" w:type="dxa"/>
          </w:tcPr>
          <w:p w14:paraId="477A670B" w14:textId="17241499" w:rsidR="007016FB" w:rsidRDefault="007016FB" w:rsidP="007016F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bidi="fa-IR"/>
              </w:rPr>
            </w:pPr>
            <w:r>
              <w:rPr>
                <w:sz w:val="24"/>
                <w:lang w:bidi="fa-IR"/>
              </w:rPr>
              <w:t>Write back the result into a register</w:t>
            </w:r>
          </w:p>
        </w:tc>
      </w:tr>
    </w:tbl>
    <w:p w14:paraId="2E9A89C7" w14:textId="29088E6D" w:rsidR="007016FB" w:rsidRDefault="007016FB" w:rsidP="007016FB">
      <w:pPr>
        <w:pStyle w:val="Caption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stage</w:t>
      </w:r>
      <w:r>
        <w:rPr>
          <w:rFonts w:hint="cs"/>
          <w:rtl/>
          <w:lang w:bidi="fa-IR"/>
        </w:rPr>
        <w:t xml:space="preserve"> های پایپلاین در پردازنده </w:t>
      </w:r>
      <w:r>
        <w:rPr>
          <w:lang w:bidi="fa-IR"/>
        </w:rPr>
        <w:t>MIPS</w:t>
      </w:r>
    </w:p>
    <w:p w14:paraId="2EDCB9AC" w14:textId="77777777" w:rsidR="00F05719" w:rsidRDefault="006C459E" w:rsidP="00F05719">
      <w:pPr>
        <w:keepNext/>
        <w:bidi/>
      </w:pPr>
      <w:r>
        <w:rPr>
          <w:rFonts w:hint="cs"/>
          <w:sz w:val="24"/>
          <w:rtl/>
          <w:lang w:bidi="fa-IR"/>
        </w:rPr>
        <w:t>بنابراین اگر هیچ مشکلی در اجرای دستورات پیش نیاید (در ادامه این مشکلات را بررسی و حل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کنیم) و دستورات یکی پس از دیگری اجرا شوند، اجرای </w:t>
      </w:r>
      <w:r>
        <w:rPr>
          <w:sz w:val="24"/>
          <w:lang w:bidi="fa-IR"/>
        </w:rPr>
        <w:t>N</w:t>
      </w:r>
      <w:r>
        <w:rPr>
          <w:rFonts w:hint="cs"/>
          <w:sz w:val="24"/>
          <w:rtl/>
          <w:lang w:bidi="fa-IR"/>
        </w:rPr>
        <w:t xml:space="preserve"> دستور در </w:t>
      </w:r>
      <w:r>
        <w:rPr>
          <w:sz w:val="24"/>
          <w:lang w:bidi="fa-IR"/>
        </w:rPr>
        <w:t>N+4</w:t>
      </w:r>
      <w:r>
        <w:rPr>
          <w:rFonts w:hint="cs"/>
          <w:sz w:val="24"/>
          <w:rtl/>
          <w:lang w:bidi="fa-IR"/>
        </w:rPr>
        <w:t xml:space="preserve"> کلاک امکان پذیر است.</w:t>
      </w:r>
      <w:r w:rsidR="00F05719">
        <w:rPr>
          <w:rFonts w:hint="cs"/>
          <w:sz w:val="24"/>
          <w:rtl/>
          <w:lang w:bidi="fa-IR"/>
        </w:rPr>
        <w:t xml:space="preserve"> طراحی پایپلاین اولیه را طبق شماتیک زیر انجام می</w:t>
      </w:r>
      <w:r w:rsidR="00F05719">
        <w:rPr>
          <w:sz w:val="24"/>
          <w:rtl/>
          <w:lang w:bidi="fa-IR"/>
        </w:rPr>
        <w:softHyphen/>
      </w:r>
      <w:r w:rsidR="00F05719">
        <w:rPr>
          <w:rFonts w:hint="cs"/>
          <w:sz w:val="24"/>
          <w:rtl/>
          <w:lang w:bidi="fa-IR"/>
        </w:rPr>
        <w:t>دهیم:</w:t>
      </w:r>
      <w:r w:rsidR="00F05719" w:rsidRPr="00F05719">
        <w:rPr>
          <w:noProof/>
        </w:rPr>
        <w:t xml:space="preserve"> </w:t>
      </w:r>
      <w:r w:rsidR="00F05719" w:rsidRPr="00F05719">
        <w:rPr>
          <w:sz w:val="24"/>
          <w:rtl/>
          <w:lang w:bidi="fa-IR"/>
        </w:rPr>
        <w:drawing>
          <wp:inline distT="0" distB="0" distL="0" distR="0" wp14:anchorId="61683EC1" wp14:editId="3015E001">
            <wp:extent cx="6280150" cy="3877310"/>
            <wp:effectExtent l="0" t="0" r="6350" b="8890"/>
            <wp:docPr id="137409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9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C6F9" w14:textId="5817F025" w:rsidR="006C459E" w:rsidRDefault="00F05719" w:rsidP="00F05719">
      <w:pPr>
        <w:pStyle w:val="Caption"/>
        <w:bidi/>
        <w:rPr>
          <w:sz w:val="24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شماتیک اولیه پایپلاین</w:t>
      </w:r>
    </w:p>
    <w:p w14:paraId="11E5E87A" w14:textId="2202677D" w:rsidR="00F05719" w:rsidRPr="00601896" w:rsidRDefault="00F05719" w:rsidP="00F05719">
      <w:pPr>
        <w:bidi/>
        <w:jc w:val="both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lastRenderedPageBreak/>
        <w:t>شمسیب</w:t>
      </w:r>
    </w:p>
    <w:sectPr w:rsidR="00F05719" w:rsidRPr="00601896" w:rsidSect="00F5342E">
      <w:footerReference w:type="default" r:id="rId10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A6C2" w14:textId="77777777" w:rsidR="006F47DA" w:rsidRDefault="006F47DA" w:rsidP="00487BB4">
      <w:pPr>
        <w:spacing w:after="0" w:line="240" w:lineRule="auto"/>
      </w:pPr>
      <w:r>
        <w:separator/>
      </w:r>
    </w:p>
  </w:endnote>
  <w:endnote w:type="continuationSeparator" w:id="0">
    <w:p w14:paraId="6B3E2652" w14:textId="77777777" w:rsidR="006F47DA" w:rsidRDefault="006F47DA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F1FD" w14:textId="77777777" w:rsidR="006F47DA" w:rsidRDefault="006F47DA" w:rsidP="00487BB4">
      <w:pPr>
        <w:spacing w:after="0" w:line="240" w:lineRule="auto"/>
      </w:pPr>
      <w:r>
        <w:separator/>
      </w:r>
    </w:p>
  </w:footnote>
  <w:footnote w:type="continuationSeparator" w:id="0">
    <w:p w14:paraId="642D95B8" w14:textId="77777777" w:rsidR="006F47DA" w:rsidRDefault="006F47DA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8A630AF"/>
    <w:multiLevelType w:val="hybridMultilevel"/>
    <w:tmpl w:val="AF9A3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285E"/>
    <w:multiLevelType w:val="hybridMultilevel"/>
    <w:tmpl w:val="D30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4"/>
  </w:num>
  <w:num w:numId="2" w16cid:durableId="455607767">
    <w:abstractNumId w:val="3"/>
  </w:num>
  <w:num w:numId="3" w16cid:durableId="1777019235">
    <w:abstractNumId w:val="6"/>
  </w:num>
  <w:num w:numId="4" w16cid:durableId="1068453528">
    <w:abstractNumId w:val="7"/>
  </w:num>
  <w:num w:numId="5" w16cid:durableId="267274547">
    <w:abstractNumId w:val="0"/>
  </w:num>
  <w:num w:numId="6" w16cid:durableId="1009522706">
    <w:abstractNumId w:val="1"/>
  </w:num>
  <w:num w:numId="7" w16cid:durableId="1542981570">
    <w:abstractNumId w:val="5"/>
  </w:num>
  <w:num w:numId="8" w16cid:durableId="297302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200D"/>
    <w:rsid w:val="00063E81"/>
    <w:rsid w:val="000659DE"/>
    <w:rsid w:val="0007482A"/>
    <w:rsid w:val="00081101"/>
    <w:rsid w:val="00092075"/>
    <w:rsid w:val="00095C31"/>
    <w:rsid w:val="00096D3F"/>
    <w:rsid w:val="000A1054"/>
    <w:rsid w:val="000A296F"/>
    <w:rsid w:val="000A62F0"/>
    <w:rsid w:val="000B7468"/>
    <w:rsid w:val="000C3353"/>
    <w:rsid w:val="000C341A"/>
    <w:rsid w:val="000C3BE6"/>
    <w:rsid w:val="000C44E4"/>
    <w:rsid w:val="000C746B"/>
    <w:rsid w:val="000C7CCD"/>
    <w:rsid w:val="000E06DC"/>
    <w:rsid w:val="000E238F"/>
    <w:rsid w:val="000F7209"/>
    <w:rsid w:val="000F74B1"/>
    <w:rsid w:val="001052B0"/>
    <w:rsid w:val="00121055"/>
    <w:rsid w:val="0012452A"/>
    <w:rsid w:val="00127EF8"/>
    <w:rsid w:val="00130777"/>
    <w:rsid w:val="00137F77"/>
    <w:rsid w:val="00140DF1"/>
    <w:rsid w:val="001520AD"/>
    <w:rsid w:val="00154ADE"/>
    <w:rsid w:val="00160FAF"/>
    <w:rsid w:val="0016339F"/>
    <w:rsid w:val="00165793"/>
    <w:rsid w:val="001670D1"/>
    <w:rsid w:val="001725FF"/>
    <w:rsid w:val="00177BD8"/>
    <w:rsid w:val="00181AAF"/>
    <w:rsid w:val="00184DDB"/>
    <w:rsid w:val="00192695"/>
    <w:rsid w:val="00192A85"/>
    <w:rsid w:val="00196ED1"/>
    <w:rsid w:val="001A054D"/>
    <w:rsid w:val="001A5A63"/>
    <w:rsid w:val="001B35AA"/>
    <w:rsid w:val="001B6704"/>
    <w:rsid w:val="001C363A"/>
    <w:rsid w:val="001C5435"/>
    <w:rsid w:val="001C6994"/>
    <w:rsid w:val="001D50E6"/>
    <w:rsid w:val="001D6659"/>
    <w:rsid w:val="001D7AD7"/>
    <w:rsid w:val="001F05B7"/>
    <w:rsid w:val="001F4C42"/>
    <w:rsid w:val="0020352B"/>
    <w:rsid w:val="00210A2C"/>
    <w:rsid w:val="00211B74"/>
    <w:rsid w:val="002125F3"/>
    <w:rsid w:val="00214AB0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A6CCE"/>
    <w:rsid w:val="002B49FC"/>
    <w:rsid w:val="002B5233"/>
    <w:rsid w:val="002B6336"/>
    <w:rsid w:val="002B6991"/>
    <w:rsid w:val="002C3A64"/>
    <w:rsid w:val="002D029F"/>
    <w:rsid w:val="002D37A9"/>
    <w:rsid w:val="002E1BDF"/>
    <w:rsid w:val="002E3457"/>
    <w:rsid w:val="002F1585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72470"/>
    <w:rsid w:val="003809D5"/>
    <w:rsid w:val="00382323"/>
    <w:rsid w:val="00382789"/>
    <w:rsid w:val="003873D0"/>
    <w:rsid w:val="00387F7E"/>
    <w:rsid w:val="00391885"/>
    <w:rsid w:val="003A6C85"/>
    <w:rsid w:val="003D51FF"/>
    <w:rsid w:val="003D588F"/>
    <w:rsid w:val="003D5ADB"/>
    <w:rsid w:val="003D6A56"/>
    <w:rsid w:val="003E16A1"/>
    <w:rsid w:val="003F4D29"/>
    <w:rsid w:val="003F7939"/>
    <w:rsid w:val="004139BB"/>
    <w:rsid w:val="00421E48"/>
    <w:rsid w:val="0043211A"/>
    <w:rsid w:val="00434479"/>
    <w:rsid w:val="00454421"/>
    <w:rsid w:val="004637A1"/>
    <w:rsid w:val="004744D0"/>
    <w:rsid w:val="00480E12"/>
    <w:rsid w:val="00483B99"/>
    <w:rsid w:val="00487BB4"/>
    <w:rsid w:val="004A2C79"/>
    <w:rsid w:val="004A6D91"/>
    <w:rsid w:val="004B26EF"/>
    <w:rsid w:val="004B3F1F"/>
    <w:rsid w:val="004B502B"/>
    <w:rsid w:val="004B7666"/>
    <w:rsid w:val="004B7C73"/>
    <w:rsid w:val="004C0A5F"/>
    <w:rsid w:val="004D251E"/>
    <w:rsid w:val="004D3427"/>
    <w:rsid w:val="004D5595"/>
    <w:rsid w:val="004E61E7"/>
    <w:rsid w:val="004F44AB"/>
    <w:rsid w:val="004F64E9"/>
    <w:rsid w:val="004F7C4E"/>
    <w:rsid w:val="005009B8"/>
    <w:rsid w:val="00500EDB"/>
    <w:rsid w:val="0050367D"/>
    <w:rsid w:val="00504C99"/>
    <w:rsid w:val="00505B94"/>
    <w:rsid w:val="0051491B"/>
    <w:rsid w:val="00516AE6"/>
    <w:rsid w:val="00520A12"/>
    <w:rsid w:val="00526D37"/>
    <w:rsid w:val="0053164E"/>
    <w:rsid w:val="0053655F"/>
    <w:rsid w:val="00543BA8"/>
    <w:rsid w:val="00546E46"/>
    <w:rsid w:val="00555E6D"/>
    <w:rsid w:val="00556181"/>
    <w:rsid w:val="00557A9F"/>
    <w:rsid w:val="00563644"/>
    <w:rsid w:val="005652D5"/>
    <w:rsid w:val="00565A07"/>
    <w:rsid w:val="00566DF5"/>
    <w:rsid w:val="005759B1"/>
    <w:rsid w:val="005918F0"/>
    <w:rsid w:val="00593408"/>
    <w:rsid w:val="00595934"/>
    <w:rsid w:val="00597BE1"/>
    <w:rsid w:val="005A0D67"/>
    <w:rsid w:val="005A1BA4"/>
    <w:rsid w:val="005A4027"/>
    <w:rsid w:val="005B13E2"/>
    <w:rsid w:val="005B2584"/>
    <w:rsid w:val="005B523B"/>
    <w:rsid w:val="005B5D51"/>
    <w:rsid w:val="005C0E4E"/>
    <w:rsid w:val="005C5C17"/>
    <w:rsid w:val="005C64C4"/>
    <w:rsid w:val="005D1433"/>
    <w:rsid w:val="005D7D85"/>
    <w:rsid w:val="005E3855"/>
    <w:rsid w:val="005F4D5A"/>
    <w:rsid w:val="00601896"/>
    <w:rsid w:val="0060355B"/>
    <w:rsid w:val="006038E8"/>
    <w:rsid w:val="0060397E"/>
    <w:rsid w:val="00610430"/>
    <w:rsid w:val="00613438"/>
    <w:rsid w:val="00615822"/>
    <w:rsid w:val="006215F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0B3D"/>
    <w:rsid w:val="00682059"/>
    <w:rsid w:val="00686203"/>
    <w:rsid w:val="006875D2"/>
    <w:rsid w:val="00692B88"/>
    <w:rsid w:val="0069667A"/>
    <w:rsid w:val="006A0B40"/>
    <w:rsid w:val="006A67B0"/>
    <w:rsid w:val="006C04CF"/>
    <w:rsid w:val="006C0744"/>
    <w:rsid w:val="006C459E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6F47DA"/>
    <w:rsid w:val="007016FB"/>
    <w:rsid w:val="00707A0C"/>
    <w:rsid w:val="00712241"/>
    <w:rsid w:val="0071436B"/>
    <w:rsid w:val="00720325"/>
    <w:rsid w:val="0072584E"/>
    <w:rsid w:val="00726D72"/>
    <w:rsid w:val="00730AFB"/>
    <w:rsid w:val="007321D2"/>
    <w:rsid w:val="00732967"/>
    <w:rsid w:val="00735400"/>
    <w:rsid w:val="00747FE0"/>
    <w:rsid w:val="00757A7F"/>
    <w:rsid w:val="00760ABF"/>
    <w:rsid w:val="00763FFB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28CF"/>
    <w:rsid w:val="007D36F1"/>
    <w:rsid w:val="007E2E44"/>
    <w:rsid w:val="00805E6E"/>
    <w:rsid w:val="00807F3C"/>
    <w:rsid w:val="00812090"/>
    <w:rsid w:val="00814909"/>
    <w:rsid w:val="00814FFC"/>
    <w:rsid w:val="00815DB8"/>
    <w:rsid w:val="00826FDD"/>
    <w:rsid w:val="00830178"/>
    <w:rsid w:val="00831562"/>
    <w:rsid w:val="00835925"/>
    <w:rsid w:val="00836E03"/>
    <w:rsid w:val="00845148"/>
    <w:rsid w:val="0085782C"/>
    <w:rsid w:val="00861806"/>
    <w:rsid w:val="00864055"/>
    <w:rsid w:val="00865696"/>
    <w:rsid w:val="00871841"/>
    <w:rsid w:val="0088053D"/>
    <w:rsid w:val="00886427"/>
    <w:rsid w:val="00891000"/>
    <w:rsid w:val="00891379"/>
    <w:rsid w:val="00891D8F"/>
    <w:rsid w:val="00893CA5"/>
    <w:rsid w:val="008A0CEF"/>
    <w:rsid w:val="008A3716"/>
    <w:rsid w:val="008A7BA1"/>
    <w:rsid w:val="008C374E"/>
    <w:rsid w:val="008D53D8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50126"/>
    <w:rsid w:val="0096045B"/>
    <w:rsid w:val="0096131B"/>
    <w:rsid w:val="009635BE"/>
    <w:rsid w:val="00965B6C"/>
    <w:rsid w:val="00966EC5"/>
    <w:rsid w:val="009921B8"/>
    <w:rsid w:val="009A1FBC"/>
    <w:rsid w:val="009A291A"/>
    <w:rsid w:val="009A5D2A"/>
    <w:rsid w:val="009B756C"/>
    <w:rsid w:val="009C44F0"/>
    <w:rsid w:val="009C4AEA"/>
    <w:rsid w:val="009E0DF5"/>
    <w:rsid w:val="009E19F2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549F"/>
    <w:rsid w:val="00A373EB"/>
    <w:rsid w:val="00A37D67"/>
    <w:rsid w:val="00A46300"/>
    <w:rsid w:val="00A50BE8"/>
    <w:rsid w:val="00A643A0"/>
    <w:rsid w:val="00A653B7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4E67"/>
    <w:rsid w:val="00AF558D"/>
    <w:rsid w:val="00B02916"/>
    <w:rsid w:val="00B034FE"/>
    <w:rsid w:val="00B03731"/>
    <w:rsid w:val="00B04E9F"/>
    <w:rsid w:val="00B06563"/>
    <w:rsid w:val="00B06E72"/>
    <w:rsid w:val="00B06FAD"/>
    <w:rsid w:val="00B13ACF"/>
    <w:rsid w:val="00B14E5B"/>
    <w:rsid w:val="00B20734"/>
    <w:rsid w:val="00B217EE"/>
    <w:rsid w:val="00B256C4"/>
    <w:rsid w:val="00B31481"/>
    <w:rsid w:val="00B379BB"/>
    <w:rsid w:val="00B40027"/>
    <w:rsid w:val="00B42E12"/>
    <w:rsid w:val="00B44C93"/>
    <w:rsid w:val="00B50B13"/>
    <w:rsid w:val="00B57D94"/>
    <w:rsid w:val="00B60EFB"/>
    <w:rsid w:val="00B62EAC"/>
    <w:rsid w:val="00B66092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2EB5"/>
    <w:rsid w:val="00BC6C3F"/>
    <w:rsid w:val="00BD0C08"/>
    <w:rsid w:val="00BD3C24"/>
    <w:rsid w:val="00BD6C4A"/>
    <w:rsid w:val="00BE217D"/>
    <w:rsid w:val="00BE22E7"/>
    <w:rsid w:val="00BE4AD9"/>
    <w:rsid w:val="00BE6A95"/>
    <w:rsid w:val="00BF0F5F"/>
    <w:rsid w:val="00BF538D"/>
    <w:rsid w:val="00C00DA6"/>
    <w:rsid w:val="00C02118"/>
    <w:rsid w:val="00C02D9F"/>
    <w:rsid w:val="00C207D8"/>
    <w:rsid w:val="00C21A50"/>
    <w:rsid w:val="00C228D7"/>
    <w:rsid w:val="00C232A7"/>
    <w:rsid w:val="00C2751D"/>
    <w:rsid w:val="00C301E3"/>
    <w:rsid w:val="00C3140C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2EC9"/>
    <w:rsid w:val="00C84EF2"/>
    <w:rsid w:val="00C91484"/>
    <w:rsid w:val="00C916A2"/>
    <w:rsid w:val="00CA3152"/>
    <w:rsid w:val="00CB0AE1"/>
    <w:rsid w:val="00CB4BA6"/>
    <w:rsid w:val="00CC5699"/>
    <w:rsid w:val="00CC59D2"/>
    <w:rsid w:val="00CC62B2"/>
    <w:rsid w:val="00CD0C4E"/>
    <w:rsid w:val="00CD1ABF"/>
    <w:rsid w:val="00CD657C"/>
    <w:rsid w:val="00CE03FA"/>
    <w:rsid w:val="00CE6A0C"/>
    <w:rsid w:val="00CF2A76"/>
    <w:rsid w:val="00CF2E16"/>
    <w:rsid w:val="00CF4D2E"/>
    <w:rsid w:val="00CF6F0A"/>
    <w:rsid w:val="00CF7FBD"/>
    <w:rsid w:val="00D0059C"/>
    <w:rsid w:val="00D04886"/>
    <w:rsid w:val="00D062D2"/>
    <w:rsid w:val="00D13D36"/>
    <w:rsid w:val="00D17294"/>
    <w:rsid w:val="00D20F9E"/>
    <w:rsid w:val="00D256A7"/>
    <w:rsid w:val="00D26F54"/>
    <w:rsid w:val="00D313A6"/>
    <w:rsid w:val="00D378B0"/>
    <w:rsid w:val="00D423F1"/>
    <w:rsid w:val="00D57BC0"/>
    <w:rsid w:val="00D658D6"/>
    <w:rsid w:val="00D74B0F"/>
    <w:rsid w:val="00D77569"/>
    <w:rsid w:val="00D82244"/>
    <w:rsid w:val="00D8342A"/>
    <w:rsid w:val="00D87108"/>
    <w:rsid w:val="00D95A86"/>
    <w:rsid w:val="00D966B9"/>
    <w:rsid w:val="00D975E6"/>
    <w:rsid w:val="00DB41A0"/>
    <w:rsid w:val="00DB7903"/>
    <w:rsid w:val="00DB7C72"/>
    <w:rsid w:val="00DC41E4"/>
    <w:rsid w:val="00DC48C6"/>
    <w:rsid w:val="00DC5A01"/>
    <w:rsid w:val="00DD0D5C"/>
    <w:rsid w:val="00DD1991"/>
    <w:rsid w:val="00DD3678"/>
    <w:rsid w:val="00DE3B77"/>
    <w:rsid w:val="00DF2C24"/>
    <w:rsid w:val="00DF57BC"/>
    <w:rsid w:val="00DF6476"/>
    <w:rsid w:val="00E04E1B"/>
    <w:rsid w:val="00E0678E"/>
    <w:rsid w:val="00E208B0"/>
    <w:rsid w:val="00E25988"/>
    <w:rsid w:val="00E25AF7"/>
    <w:rsid w:val="00E35567"/>
    <w:rsid w:val="00E40F45"/>
    <w:rsid w:val="00E41F83"/>
    <w:rsid w:val="00E46EFF"/>
    <w:rsid w:val="00E526A6"/>
    <w:rsid w:val="00E63A05"/>
    <w:rsid w:val="00E736E3"/>
    <w:rsid w:val="00E74A4D"/>
    <w:rsid w:val="00E763DD"/>
    <w:rsid w:val="00E76B1A"/>
    <w:rsid w:val="00E8102C"/>
    <w:rsid w:val="00E853C8"/>
    <w:rsid w:val="00E90AC7"/>
    <w:rsid w:val="00E90FAD"/>
    <w:rsid w:val="00E91899"/>
    <w:rsid w:val="00E96611"/>
    <w:rsid w:val="00E97F19"/>
    <w:rsid w:val="00EA65EF"/>
    <w:rsid w:val="00EB780A"/>
    <w:rsid w:val="00EC3B4D"/>
    <w:rsid w:val="00ED756B"/>
    <w:rsid w:val="00EE12AD"/>
    <w:rsid w:val="00F03C6C"/>
    <w:rsid w:val="00F05719"/>
    <w:rsid w:val="00F07AE5"/>
    <w:rsid w:val="00F40BAC"/>
    <w:rsid w:val="00F50A99"/>
    <w:rsid w:val="00F5342E"/>
    <w:rsid w:val="00F543AF"/>
    <w:rsid w:val="00F616C2"/>
    <w:rsid w:val="00F66D9A"/>
    <w:rsid w:val="00F679B8"/>
    <w:rsid w:val="00F76D42"/>
    <w:rsid w:val="00F836D7"/>
    <w:rsid w:val="00F91126"/>
    <w:rsid w:val="00F92044"/>
    <w:rsid w:val="00F9478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D38CB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1126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6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F0A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0A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E91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7016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94</cp:revision>
  <dcterms:created xsi:type="dcterms:W3CDTF">2023-05-26T09:33:00Z</dcterms:created>
  <dcterms:modified xsi:type="dcterms:W3CDTF">2023-07-04T20:57:00Z</dcterms:modified>
</cp:coreProperties>
</file>